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41" w:rsidRDefault="00AF1741" w:rsidP="006640A3">
      <w:pPr>
        <w:spacing w:after="0" w:line="240" w:lineRule="auto"/>
      </w:pPr>
      <w:r>
        <w:separator/>
      </w:r>
    </w:p>
  </w:endnote>
  <w:endnote w:type="continuationSeparator" w:id="0">
    <w:p w:rsidR="00AF1741" w:rsidRDefault="00AF1741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84" w:rsidRDefault="002E65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page">
                <wp:align>center</wp:align>
              </wp:positionH>
              <wp:positionV relativeFrom="paragraph">
                <wp:posOffset>28575</wp:posOffset>
              </wp:positionV>
              <wp:extent cx="3095625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141258" w:rsidRDefault="008027E9" w:rsidP="002E6584">
                          <w:pPr>
                            <w:jc w:val="center"/>
                            <w:rPr>
                              <w:rFonts w:ascii="Museo 700" w:hAnsi="Museo 700"/>
                              <w:b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0" w:name="_GoBack"/>
                          <w:r w:rsidRPr="00141258">
                            <w:rPr>
                              <w:rFonts w:ascii="Museo 700" w:hAnsi="Museo 700"/>
                              <w:b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noroeste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0;margin-top:2.25pt;width:243.75pt;height:26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" fillcolor="white [3212]" stroked="f" strokeweight=".5pt">
              <v:textbox>
                <w:txbxContent>
                  <w:p w:rsidR="005C3056" w:rsidRPr="00141258" w:rsidRDefault="008027E9" w:rsidP="002E6584">
                    <w:pPr>
                      <w:jc w:val="center"/>
                      <w:rPr>
                        <w:rFonts w:ascii="Museo 700" w:hAnsi="Museo 700"/>
                        <w:b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bookmarkStart w:id="1" w:name="_GoBack"/>
                    <w:r w:rsidRPr="00141258">
                      <w:rPr>
                        <w:rFonts w:ascii="Museo 700" w:hAnsi="Museo 700"/>
                        <w:b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noroeste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CB37A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" strokecolor="#2e3192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A0AE8" w:rsidRDefault="006A0AE8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9 de Julho, 175,</w:t>
                          </w:r>
                          <w:r w:rsidRPr="006A0AE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Centro - Birigui - SP</w:t>
                          </w:r>
                          <w:r w:rsidR="006068C2" w:rsidRPr="006A0AE8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DE1687" w:rsidRPr="00DE1687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8) 3649-40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A0AE8" w:rsidRDefault="006A0AE8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9 de Julho, 175,</w:t>
                    </w:r>
                    <w:r w:rsidRPr="006A0AE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Centro - Birigui - SP</w:t>
                    </w:r>
                    <w:r w:rsidR="006068C2" w:rsidRPr="006A0AE8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="00DE1687" w:rsidRPr="00DE1687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8) 3649-401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84" w:rsidRDefault="002E65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41" w:rsidRDefault="00AF1741" w:rsidP="006640A3">
      <w:pPr>
        <w:spacing w:after="0" w:line="240" w:lineRule="auto"/>
      </w:pPr>
      <w:r>
        <w:separator/>
      </w:r>
    </w:p>
  </w:footnote>
  <w:footnote w:type="continuationSeparator" w:id="0">
    <w:p w:rsidR="00AF1741" w:rsidRDefault="00AF1741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84" w:rsidRDefault="002E65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174029" cy="569537"/>
          <wp:effectExtent l="0" t="0" r="7620" b="254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366" cy="57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84" w:rsidRDefault="002E65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21E6D"/>
    <w:rsid w:val="00141258"/>
    <w:rsid w:val="0014265E"/>
    <w:rsid w:val="0016620E"/>
    <w:rsid w:val="001765EE"/>
    <w:rsid w:val="001F2757"/>
    <w:rsid w:val="002505B5"/>
    <w:rsid w:val="002A4EBE"/>
    <w:rsid w:val="002D0687"/>
    <w:rsid w:val="002E6584"/>
    <w:rsid w:val="00346F8A"/>
    <w:rsid w:val="003A5FA6"/>
    <w:rsid w:val="004166DD"/>
    <w:rsid w:val="0042440F"/>
    <w:rsid w:val="00475FB8"/>
    <w:rsid w:val="004C0AEF"/>
    <w:rsid w:val="005A6026"/>
    <w:rsid w:val="005C3056"/>
    <w:rsid w:val="005D2B42"/>
    <w:rsid w:val="005F3611"/>
    <w:rsid w:val="006068C2"/>
    <w:rsid w:val="00632DE9"/>
    <w:rsid w:val="006640A3"/>
    <w:rsid w:val="006827B7"/>
    <w:rsid w:val="006A0AE8"/>
    <w:rsid w:val="006A2F56"/>
    <w:rsid w:val="0070144C"/>
    <w:rsid w:val="00727616"/>
    <w:rsid w:val="007739DA"/>
    <w:rsid w:val="007C0F00"/>
    <w:rsid w:val="008027E9"/>
    <w:rsid w:val="00851021"/>
    <w:rsid w:val="00855EC2"/>
    <w:rsid w:val="00894BBC"/>
    <w:rsid w:val="008A68F8"/>
    <w:rsid w:val="008B7B01"/>
    <w:rsid w:val="00924F58"/>
    <w:rsid w:val="00927055"/>
    <w:rsid w:val="009464A3"/>
    <w:rsid w:val="0095661D"/>
    <w:rsid w:val="009617ED"/>
    <w:rsid w:val="00976BF7"/>
    <w:rsid w:val="009A4E81"/>
    <w:rsid w:val="009B6007"/>
    <w:rsid w:val="009B71C2"/>
    <w:rsid w:val="00AF1741"/>
    <w:rsid w:val="00B30BB0"/>
    <w:rsid w:val="00BA6D31"/>
    <w:rsid w:val="00BC27E4"/>
    <w:rsid w:val="00C6146D"/>
    <w:rsid w:val="00CC2367"/>
    <w:rsid w:val="00D201A4"/>
    <w:rsid w:val="00D42E82"/>
    <w:rsid w:val="00D81D9F"/>
    <w:rsid w:val="00DC7F72"/>
    <w:rsid w:val="00DE1687"/>
    <w:rsid w:val="00DE22C2"/>
    <w:rsid w:val="00E42FF8"/>
    <w:rsid w:val="00E71D6E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9A49-65C1-4EDC-97F4-C6DB14D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Lucca Trevisan Bianchini</cp:lastModifiedBy>
  <cp:revision>11</cp:revision>
  <cp:lastPrinted>2018-07-20T20:26:00Z</cp:lastPrinted>
  <dcterms:created xsi:type="dcterms:W3CDTF">2018-07-26T16:21:00Z</dcterms:created>
  <dcterms:modified xsi:type="dcterms:W3CDTF">2019-05-16T17:14:00Z</dcterms:modified>
</cp:coreProperties>
</file>